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930688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426F73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994F8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994F8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994F8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994F83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994F8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994F8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994F8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994F83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994F83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994F8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994F83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994F8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994F8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994F8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994F83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994F83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7E37DF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47" w:rsidRDefault="00070147">
      <w:r>
        <w:separator/>
      </w:r>
    </w:p>
  </w:endnote>
  <w:endnote w:type="continuationSeparator" w:id="0">
    <w:p w:rsidR="00070147" w:rsidRDefault="00070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7E37DF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47" w:rsidRDefault="00070147">
      <w:r>
        <w:separator/>
      </w:r>
    </w:p>
  </w:footnote>
  <w:footnote w:type="continuationSeparator" w:id="0">
    <w:p w:rsidR="00070147" w:rsidRDefault="00070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956F3"/>
    <w:rsid w:val="003D4572"/>
    <w:rsid w:val="003D5633"/>
    <w:rsid w:val="003E3F33"/>
    <w:rsid w:val="00426F7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0688"/>
    <w:rsid w:val="00936F8F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80762A-0367-49A7-9251-F938806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59</cp:revision>
  <cp:lastPrinted>2010-09-26T03:18:00Z</cp:lastPrinted>
  <dcterms:created xsi:type="dcterms:W3CDTF">2017-10-11T10:06:00Z</dcterms:created>
  <dcterms:modified xsi:type="dcterms:W3CDTF">2017-10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